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77AE" w14:textId="26810C00" w:rsidR="00413803" w:rsidRPr="00A42773" w:rsidRDefault="00A42773">
      <w:pPr>
        <w:rPr>
          <w:sz w:val="40"/>
          <w:szCs w:val="40"/>
          <w:u w:val="single"/>
        </w:rPr>
      </w:pPr>
      <w:r w:rsidRPr="00A42773">
        <w:rPr>
          <w:sz w:val="40"/>
          <w:szCs w:val="40"/>
          <w:u w:val="single"/>
        </w:rPr>
        <w:t>Linked List</w:t>
      </w:r>
    </w:p>
    <w:p w14:paraId="3FB6134C" w14:textId="1957A7B8" w:rsidR="00A42773" w:rsidRPr="00986A16" w:rsidRDefault="00A42773" w:rsidP="00986A1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6A16">
        <w:rPr>
          <w:sz w:val="40"/>
          <w:szCs w:val="40"/>
        </w:rPr>
        <w:t>Linear data structure</w:t>
      </w:r>
    </w:p>
    <w:p w14:paraId="52C9FE82" w14:textId="203C3ECF" w:rsidR="00562090" w:rsidRPr="00986A16" w:rsidRDefault="00562090" w:rsidP="00986A1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6A16">
        <w:rPr>
          <w:sz w:val="40"/>
          <w:szCs w:val="40"/>
        </w:rPr>
        <w:t>Elements are not stored at contiguous memory locations</w:t>
      </w:r>
    </w:p>
    <w:p w14:paraId="42424904" w14:textId="6B4F3F79" w:rsidR="00562090" w:rsidRPr="00986A16" w:rsidRDefault="00562090" w:rsidP="00986A1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6A16">
        <w:rPr>
          <w:sz w:val="40"/>
          <w:szCs w:val="40"/>
        </w:rPr>
        <w:t>Elements are linked using pointers</w:t>
      </w:r>
    </w:p>
    <w:p w14:paraId="5A42F400" w14:textId="4C5DB666" w:rsidR="00562090" w:rsidRPr="00986A16" w:rsidRDefault="00562090" w:rsidP="00986A1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6A16">
        <w:rPr>
          <w:sz w:val="40"/>
          <w:szCs w:val="40"/>
        </w:rPr>
        <w:t>Includes a series of connected nodes</w:t>
      </w:r>
    </w:p>
    <w:p w14:paraId="43A0C6BA" w14:textId="6C113ED3" w:rsidR="0004630D" w:rsidRPr="0004630D" w:rsidRDefault="00562090" w:rsidP="0004630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6A16">
        <w:rPr>
          <w:sz w:val="40"/>
          <w:szCs w:val="40"/>
        </w:rPr>
        <w:t>Each node stores the data and the address of the next node</w:t>
      </w:r>
    </w:p>
    <w:p w14:paraId="0413BAE8" w14:textId="44B0B9BF" w:rsidR="00562090" w:rsidRDefault="00562090">
      <w:pPr>
        <w:rPr>
          <w:sz w:val="40"/>
          <w:szCs w:val="40"/>
        </w:rPr>
      </w:pPr>
    </w:p>
    <w:p w14:paraId="4AD29DBE" w14:textId="3970CF0A" w:rsidR="006972AE" w:rsidRPr="006972AE" w:rsidRDefault="006972AE">
      <w:pPr>
        <w:rPr>
          <w:sz w:val="40"/>
          <w:szCs w:val="40"/>
          <w:u w:val="single"/>
        </w:rPr>
      </w:pPr>
      <w:r w:rsidRPr="006972AE">
        <w:rPr>
          <w:sz w:val="40"/>
          <w:szCs w:val="40"/>
          <w:u w:val="single"/>
        </w:rPr>
        <w:t>Advantages over arrays:</w:t>
      </w:r>
    </w:p>
    <w:p w14:paraId="123459E4" w14:textId="17BF1665" w:rsidR="00562090" w:rsidRPr="00986A16" w:rsidRDefault="00562090" w:rsidP="00986A1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86A16">
        <w:rPr>
          <w:sz w:val="40"/>
          <w:szCs w:val="40"/>
        </w:rPr>
        <w:t>Array size is fixed; upper limit is fixed irrespective of usage</w:t>
      </w:r>
    </w:p>
    <w:p w14:paraId="6D6E5733" w14:textId="44C79F05" w:rsidR="00562090" w:rsidRDefault="00562090" w:rsidP="00986A1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86A16">
        <w:rPr>
          <w:sz w:val="40"/>
          <w:szCs w:val="40"/>
        </w:rPr>
        <w:t>Insertion/ Deletion of elements is difficult</w:t>
      </w:r>
    </w:p>
    <w:p w14:paraId="392C5D68" w14:textId="2710A89C" w:rsidR="00F559D1" w:rsidRDefault="00F559D1" w:rsidP="00986A1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mplementation of stacks and queues</w:t>
      </w:r>
    </w:p>
    <w:p w14:paraId="45214356" w14:textId="4E1DEDA7" w:rsidR="00F559D1" w:rsidRPr="00986A16" w:rsidRDefault="00F559D1" w:rsidP="00986A1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d for effective memory utilization</w:t>
      </w:r>
      <w:r w:rsidR="00F875F2">
        <w:rPr>
          <w:sz w:val="40"/>
          <w:szCs w:val="40"/>
        </w:rPr>
        <w:t>, no memory wastage</w:t>
      </w:r>
    </w:p>
    <w:p w14:paraId="62C5DD14" w14:textId="5BBF283F" w:rsidR="006972AE" w:rsidRDefault="006972AE">
      <w:pPr>
        <w:rPr>
          <w:sz w:val="40"/>
          <w:szCs w:val="40"/>
        </w:rPr>
      </w:pPr>
    </w:p>
    <w:p w14:paraId="4F77ECE0" w14:textId="7E545F8D" w:rsidR="006972AE" w:rsidRPr="006972AE" w:rsidRDefault="006972AE">
      <w:pPr>
        <w:rPr>
          <w:sz w:val="40"/>
          <w:szCs w:val="40"/>
          <w:u w:val="single"/>
        </w:rPr>
      </w:pPr>
      <w:r w:rsidRPr="006972AE">
        <w:rPr>
          <w:sz w:val="40"/>
          <w:szCs w:val="40"/>
          <w:u w:val="single"/>
        </w:rPr>
        <w:t>Disadvantage over arrays:</w:t>
      </w:r>
    </w:p>
    <w:p w14:paraId="05E2A10F" w14:textId="6F826F44" w:rsidR="006972AE" w:rsidRPr="00986A16" w:rsidRDefault="006972AE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86A16">
        <w:rPr>
          <w:sz w:val="40"/>
          <w:szCs w:val="40"/>
        </w:rPr>
        <w:t>Random access is not allowed</w:t>
      </w:r>
    </w:p>
    <w:p w14:paraId="79F371D8" w14:textId="6D32EEB7" w:rsidR="006972AE" w:rsidRDefault="006972AE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86A16">
        <w:rPr>
          <w:sz w:val="40"/>
          <w:szCs w:val="40"/>
        </w:rPr>
        <w:t>Extra memory space for a pointer is required with each element of the list</w:t>
      </w:r>
    </w:p>
    <w:p w14:paraId="55FCD485" w14:textId="329B6393" w:rsidR="00F875F2" w:rsidRDefault="00F875F2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Reverse traversing is not possible</w:t>
      </w:r>
    </w:p>
    <w:p w14:paraId="0E47C450" w14:textId="17BC7554" w:rsidR="00F875F2" w:rsidRPr="00986A16" w:rsidRDefault="00F875F2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earching an element takes O(n)</w:t>
      </w:r>
    </w:p>
    <w:p w14:paraId="081BAB68" w14:textId="2AC3893E" w:rsidR="006972AE" w:rsidRDefault="006972AE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86A16">
        <w:rPr>
          <w:sz w:val="40"/>
          <w:szCs w:val="40"/>
        </w:rPr>
        <w:t>Not cache friendly, since elements are not stored at contiguous memory locations.</w:t>
      </w:r>
    </w:p>
    <w:p w14:paraId="2A74E7B7" w14:textId="38AAD65D" w:rsidR="00254AA0" w:rsidRDefault="00254AA0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Takes a lot of time in traversing and changing the pointers</w:t>
      </w:r>
    </w:p>
    <w:p w14:paraId="0CEE9125" w14:textId="2F7A6773" w:rsidR="00254AA0" w:rsidRDefault="00254AA0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ointers are confusing to work on.</w:t>
      </w:r>
    </w:p>
    <w:p w14:paraId="05DF6EF0" w14:textId="77777777" w:rsidR="00254AA0" w:rsidRPr="00986A16" w:rsidRDefault="00254AA0" w:rsidP="00986A16">
      <w:pPr>
        <w:pStyle w:val="ListParagraph"/>
        <w:numPr>
          <w:ilvl w:val="0"/>
          <w:numId w:val="3"/>
        </w:numPr>
        <w:rPr>
          <w:sz w:val="40"/>
          <w:szCs w:val="40"/>
        </w:rPr>
      </w:pPr>
    </w:p>
    <w:p w14:paraId="1F817042" w14:textId="43BC4667" w:rsidR="006972AE" w:rsidRDefault="006972AE">
      <w:pPr>
        <w:rPr>
          <w:sz w:val="40"/>
          <w:szCs w:val="40"/>
        </w:rPr>
      </w:pPr>
    </w:p>
    <w:p w14:paraId="28E5C0A0" w14:textId="64CBDF19" w:rsidR="006972AE" w:rsidRPr="00986A16" w:rsidRDefault="006972AE">
      <w:pPr>
        <w:rPr>
          <w:sz w:val="40"/>
          <w:szCs w:val="40"/>
          <w:u w:val="single"/>
        </w:rPr>
      </w:pPr>
      <w:r w:rsidRPr="00986A16">
        <w:rPr>
          <w:sz w:val="40"/>
          <w:szCs w:val="40"/>
          <w:u w:val="single"/>
        </w:rPr>
        <w:t>Representation:</w:t>
      </w:r>
    </w:p>
    <w:p w14:paraId="7C3AA668" w14:textId="6429F956" w:rsidR="006972AE" w:rsidRDefault="006972AE">
      <w:pPr>
        <w:rPr>
          <w:sz w:val="40"/>
          <w:szCs w:val="40"/>
        </w:rPr>
      </w:pPr>
      <w:r>
        <w:rPr>
          <w:sz w:val="40"/>
          <w:szCs w:val="40"/>
        </w:rPr>
        <w:t>A linked list is represented by a pointer (head) to the first node of the linked list.</w:t>
      </w:r>
    </w:p>
    <w:p w14:paraId="394F4783" w14:textId="4068A37E" w:rsidR="006972AE" w:rsidRDefault="006972AE">
      <w:pPr>
        <w:rPr>
          <w:sz w:val="40"/>
          <w:szCs w:val="40"/>
        </w:rPr>
      </w:pPr>
      <w:r>
        <w:rPr>
          <w:sz w:val="40"/>
          <w:szCs w:val="40"/>
        </w:rPr>
        <w:t>Each node has 2 parts:</w:t>
      </w:r>
    </w:p>
    <w:p w14:paraId="0954F41D" w14:textId="495054FD" w:rsidR="006972AE" w:rsidRPr="00986A16" w:rsidRDefault="006972AE" w:rsidP="00986A1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986A16">
        <w:rPr>
          <w:sz w:val="40"/>
          <w:szCs w:val="40"/>
        </w:rPr>
        <w:t xml:space="preserve">A data </w:t>
      </w:r>
      <w:proofErr w:type="gramStart"/>
      <w:r w:rsidRPr="00986A16">
        <w:rPr>
          <w:sz w:val="40"/>
          <w:szCs w:val="40"/>
        </w:rPr>
        <w:t>item</w:t>
      </w:r>
      <w:proofErr w:type="gramEnd"/>
    </w:p>
    <w:p w14:paraId="29D93E89" w14:textId="24A435B4" w:rsidR="006972AE" w:rsidRPr="00986A16" w:rsidRDefault="006972AE" w:rsidP="00986A1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986A16">
        <w:rPr>
          <w:sz w:val="40"/>
          <w:szCs w:val="40"/>
        </w:rPr>
        <w:t>Pointer or reference to the next node (Address of next node)</w:t>
      </w:r>
    </w:p>
    <w:p w14:paraId="4AACFA14" w14:textId="6902BA3D" w:rsidR="00E04513" w:rsidRDefault="00E04513">
      <w:pPr>
        <w:rPr>
          <w:sz w:val="40"/>
          <w:szCs w:val="40"/>
        </w:rPr>
      </w:pPr>
    </w:p>
    <w:p w14:paraId="28AFA25C" w14:textId="407615C8" w:rsidR="00E04513" w:rsidRDefault="00E04513">
      <w:pPr>
        <w:rPr>
          <w:sz w:val="40"/>
          <w:szCs w:val="40"/>
        </w:rPr>
      </w:pPr>
      <w:r>
        <w:rPr>
          <w:sz w:val="40"/>
          <w:szCs w:val="40"/>
        </w:rPr>
        <w:t>In Java Linked List is represented as a class and a node as separate class.</w:t>
      </w:r>
    </w:p>
    <w:p w14:paraId="0D2E7BAA" w14:textId="4109A9CA" w:rsidR="00254AA0" w:rsidRDefault="00254AA0">
      <w:pPr>
        <w:rPr>
          <w:sz w:val="40"/>
          <w:szCs w:val="40"/>
        </w:rPr>
      </w:pPr>
      <w:r>
        <w:rPr>
          <w:sz w:val="40"/>
          <w:szCs w:val="40"/>
        </w:rPr>
        <w:t>In linked lists memory is allocated at run-time.</w:t>
      </w:r>
    </w:p>
    <w:p w14:paraId="27197F9C" w14:textId="184158F1" w:rsidR="002F4DAB" w:rsidRDefault="002F4DAB">
      <w:pPr>
        <w:rPr>
          <w:sz w:val="40"/>
          <w:szCs w:val="40"/>
        </w:rPr>
      </w:pPr>
    </w:p>
    <w:p w14:paraId="1DFDE427" w14:textId="2F353858" w:rsidR="002F4DAB" w:rsidRDefault="002F4DAB">
      <w:pPr>
        <w:rPr>
          <w:sz w:val="40"/>
          <w:szCs w:val="40"/>
          <w:u w:val="single"/>
        </w:rPr>
      </w:pPr>
      <w:r w:rsidRPr="002F4DAB">
        <w:rPr>
          <w:sz w:val="40"/>
          <w:szCs w:val="40"/>
          <w:u w:val="single"/>
        </w:rPr>
        <w:t>Applications:</w:t>
      </w:r>
    </w:p>
    <w:p w14:paraId="27BF633C" w14:textId="7B1F9D99" w:rsidR="002F4DAB" w:rsidRPr="002F4DAB" w:rsidRDefault="002F4DAB">
      <w:pPr>
        <w:rPr>
          <w:sz w:val="40"/>
          <w:szCs w:val="40"/>
        </w:rPr>
      </w:pPr>
      <w:r w:rsidRPr="002F4DAB">
        <w:rPr>
          <w:sz w:val="40"/>
          <w:szCs w:val="40"/>
        </w:rPr>
        <w:lastRenderedPageBreak/>
        <w:t>Implementation of stacks and queues</w:t>
      </w:r>
    </w:p>
    <w:p w14:paraId="06EDE5DB" w14:textId="4DF0FE3F" w:rsidR="002F4DAB" w:rsidRDefault="002F4DAB">
      <w:pPr>
        <w:rPr>
          <w:sz w:val="40"/>
          <w:szCs w:val="40"/>
        </w:rPr>
      </w:pPr>
      <w:r>
        <w:rPr>
          <w:sz w:val="40"/>
          <w:szCs w:val="40"/>
        </w:rPr>
        <w:t>Representation of trees and graphs</w:t>
      </w:r>
    </w:p>
    <w:p w14:paraId="6AD7168D" w14:textId="625F741A" w:rsidR="002F4DAB" w:rsidRDefault="002F4DAB">
      <w:pPr>
        <w:rPr>
          <w:sz w:val="40"/>
          <w:szCs w:val="40"/>
        </w:rPr>
      </w:pPr>
      <w:r>
        <w:rPr>
          <w:sz w:val="40"/>
          <w:szCs w:val="40"/>
        </w:rPr>
        <w:t>Representing sparse matrices</w:t>
      </w:r>
    </w:p>
    <w:p w14:paraId="02F5F113" w14:textId="220FD9D0" w:rsidR="002F4DAB" w:rsidRDefault="002F4DAB">
      <w:pPr>
        <w:rPr>
          <w:sz w:val="40"/>
          <w:szCs w:val="40"/>
        </w:rPr>
      </w:pPr>
      <w:r>
        <w:rPr>
          <w:sz w:val="40"/>
          <w:szCs w:val="40"/>
        </w:rPr>
        <w:t>Manipulation of polynomials</w:t>
      </w:r>
    </w:p>
    <w:p w14:paraId="5523B935" w14:textId="682602FD" w:rsidR="002F4DAB" w:rsidRDefault="002F4DAB">
      <w:pPr>
        <w:rPr>
          <w:sz w:val="40"/>
          <w:szCs w:val="40"/>
        </w:rPr>
      </w:pPr>
      <w:r>
        <w:rPr>
          <w:sz w:val="40"/>
          <w:szCs w:val="40"/>
        </w:rPr>
        <w:t>Performing arithmetic operations on large integers</w:t>
      </w:r>
    </w:p>
    <w:p w14:paraId="154DA577" w14:textId="150EA953" w:rsidR="002F4DAB" w:rsidRDefault="002F4DAB">
      <w:pPr>
        <w:rPr>
          <w:sz w:val="40"/>
          <w:szCs w:val="40"/>
        </w:rPr>
      </w:pPr>
      <w:r>
        <w:rPr>
          <w:sz w:val="40"/>
          <w:szCs w:val="40"/>
        </w:rPr>
        <w:t>Finding paths in networks</w:t>
      </w:r>
    </w:p>
    <w:p w14:paraId="6E82A34D" w14:textId="24BFAC1F" w:rsidR="002F4DAB" w:rsidRDefault="002F4DAB">
      <w:pPr>
        <w:rPr>
          <w:sz w:val="40"/>
          <w:szCs w:val="40"/>
        </w:rPr>
      </w:pPr>
    </w:p>
    <w:p w14:paraId="10B9EE04" w14:textId="77777777" w:rsidR="00091A6A" w:rsidRDefault="00091A6A">
      <w:pPr>
        <w:rPr>
          <w:sz w:val="40"/>
          <w:szCs w:val="40"/>
          <w:u w:val="single"/>
        </w:rPr>
      </w:pPr>
    </w:p>
    <w:p w14:paraId="7A920000" w14:textId="47ECD31D" w:rsidR="00091A6A" w:rsidRDefault="002F4DAB">
      <w:pPr>
        <w:rPr>
          <w:sz w:val="40"/>
          <w:szCs w:val="40"/>
          <w:u w:val="single"/>
        </w:rPr>
      </w:pPr>
      <w:r w:rsidRPr="00091A6A">
        <w:rPr>
          <w:sz w:val="40"/>
          <w:szCs w:val="40"/>
          <w:u w:val="single"/>
        </w:rPr>
        <w:t>Application of linked lists</w:t>
      </w:r>
      <w:r w:rsidR="00091A6A" w:rsidRPr="00091A6A">
        <w:rPr>
          <w:sz w:val="40"/>
          <w:szCs w:val="40"/>
          <w:u w:val="single"/>
        </w:rPr>
        <w:t>:</w:t>
      </w:r>
    </w:p>
    <w:p w14:paraId="636BDA32" w14:textId="3A819B28" w:rsidR="00091A6A" w:rsidRPr="00F559D1" w:rsidRDefault="00F559D1">
      <w:pPr>
        <w:rPr>
          <w:sz w:val="40"/>
          <w:szCs w:val="40"/>
        </w:rPr>
      </w:pPr>
      <w:r w:rsidRPr="00F559D1">
        <w:rPr>
          <w:sz w:val="40"/>
          <w:szCs w:val="40"/>
        </w:rPr>
        <w:t>List of songs in music player</w:t>
      </w:r>
    </w:p>
    <w:p w14:paraId="36CB2FE5" w14:textId="5C03104E" w:rsidR="00091A6A" w:rsidRDefault="00F559D1">
      <w:pPr>
        <w:rPr>
          <w:sz w:val="40"/>
          <w:szCs w:val="40"/>
        </w:rPr>
      </w:pPr>
      <w:r>
        <w:rPr>
          <w:sz w:val="40"/>
          <w:szCs w:val="40"/>
        </w:rPr>
        <w:t xml:space="preserve">Web browser, previous and next web page </w:t>
      </w:r>
      <w:proofErr w:type="spellStart"/>
      <w:r>
        <w:rPr>
          <w:sz w:val="40"/>
          <w:szCs w:val="40"/>
        </w:rPr>
        <w:t>urls</w:t>
      </w:r>
      <w:proofErr w:type="spellEnd"/>
      <w:r>
        <w:rPr>
          <w:sz w:val="40"/>
          <w:szCs w:val="40"/>
        </w:rPr>
        <w:t xml:space="preserve"> are linked through previous and next buttons</w:t>
      </w:r>
    </w:p>
    <w:p w14:paraId="7C95779E" w14:textId="0B6C7B49" w:rsidR="00F559D1" w:rsidRDefault="00F559D1">
      <w:pPr>
        <w:rPr>
          <w:sz w:val="40"/>
          <w:szCs w:val="40"/>
        </w:rPr>
      </w:pPr>
      <w:r>
        <w:rPr>
          <w:sz w:val="40"/>
          <w:szCs w:val="40"/>
        </w:rPr>
        <w:t>Image viewer</w:t>
      </w:r>
    </w:p>
    <w:p w14:paraId="5BC258FD" w14:textId="6099816C" w:rsidR="00F559D1" w:rsidRDefault="00F559D1">
      <w:pPr>
        <w:rPr>
          <w:sz w:val="40"/>
          <w:szCs w:val="40"/>
        </w:rPr>
      </w:pPr>
      <w:r>
        <w:rPr>
          <w:sz w:val="40"/>
          <w:szCs w:val="40"/>
        </w:rPr>
        <w:t xml:space="preserve">Switching between tabs in windows using </w:t>
      </w:r>
      <w:proofErr w:type="spellStart"/>
      <w:r>
        <w:rPr>
          <w:sz w:val="40"/>
          <w:szCs w:val="40"/>
        </w:rPr>
        <w:t>alt+tab</w:t>
      </w:r>
      <w:proofErr w:type="spellEnd"/>
    </w:p>
    <w:p w14:paraId="22CAFEB1" w14:textId="791EC13A" w:rsidR="00F559D1" w:rsidRDefault="00F559D1">
      <w:pPr>
        <w:rPr>
          <w:sz w:val="40"/>
          <w:szCs w:val="40"/>
        </w:rPr>
      </w:pPr>
      <w:r>
        <w:rPr>
          <w:sz w:val="40"/>
          <w:szCs w:val="40"/>
        </w:rPr>
        <w:t>Contact list in mobile phones (inserted alphabetically)</w:t>
      </w:r>
    </w:p>
    <w:p w14:paraId="3E1AC884" w14:textId="056CF5CE" w:rsidR="00F559D1" w:rsidRDefault="00F559D1">
      <w:pPr>
        <w:rPr>
          <w:sz w:val="40"/>
          <w:szCs w:val="40"/>
        </w:rPr>
      </w:pPr>
      <w:r>
        <w:rPr>
          <w:sz w:val="40"/>
          <w:szCs w:val="40"/>
        </w:rPr>
        <w:t xml:space="preserve">Modifications in a document are created as nodes in doubly linked list makes </w:t>
      </w:r>
      <w:proofErr w:type="spellStart"/>
      <w:r>
        <w:rPr>
          <w:sz w:val="40"/>
          <w:szCs w:val="40"/>
        </w:rPr>
        <w:t>ctrl+z</w:t>
      </w:r>
      <w:proofErr w:type="spellEnd"/>
      <w:r>
        <w:rPr>
          <w:sz w:val="40"/>
          <w:szCs w:val="40"/>
        </w:rPr>
        <w:t xml:space="preserve"> possible</w:t>
      </w:r>
    </w:p>
    <w:p w14:paraId="401E9D21" w14:textId="73B1D786" w:rsidR="00B97749" w:rsidRDefault="00B97749">
      <w:pPr>
        <w:rPr>
          <w:sz w:val="40"/>
          <w:szCs w:val="40"/>
        </w:rPr>
      </w:pPr>
    </w:p>
    <w:p w14:paraId="08A62E63" w14:textId="77777777" w:rsidR="00421871" w:rsidRDefault="00421871">
      <w:pPr>
        <w:rPr>
          <w:sz w:val="40"/>
          <w:szCs w:val="40"/>
        </w:rPr>
      </w:pPr>
    </w:p>
    <w:p w14:paraId="2750765D" w14:textId="6A4E456F" w:rsidR="00B97749" w:rsidRPr="00421871" w:rsidRDefault="00421871">
      <w:pPr>
        <w:rPr>
          <w:sz w:val="40"/>
          <w:szCs w:val="40"/>
          <w:u w:val="single"/>
        </w:rPr>
      </w:pPr>
      <w:r w:rsidRPr="00421871">
        <w:rPr>
          <w:sz w:val="40"/>
          <w:szCs w:val="40"/>
          <w:u w:val="single"/>
        </w:rPr>
        <w:lastRenderedPageBreak/>
        <w:t>Advantages of Circular Linked List:</w:t>
      </w:r>
    </w:p>
    <w:p w14:paraId="57CA9960" w14:textId="77777777" w:rsidR="00421871" w:rsidRDefault="00421871">
      <w:pPr>
        <w:rPr>
          <w:sz w:val="40"/>
          <w:szCs w:val="40"/>
        </w:rPr>
      </w:pPr>
    </w:p>
    <w:p w14:paraId="02F0E9F2" w14:textId="0B5AA2EC" w:rsidR="00421871" w:rsidRDefault="00421871">
      <w:pPr>
        <w:rPr>
          <w:sz w:val="40"/>
          <w:szCs w:val="40"/>
        </w:rPr>
      </w:pPr>
      <w:r>
        <w:rPr>
          <w:sz w:val="40"/>
          <w:szCs w:val="40"/>
        </w:rPr>
        <w:t>We can traverse from any node.</w:t>
      </w:r>
    </w:p>
    <w:p w14:paraId="2F28E119" w14:textId="1ACD131B" w:rsidR="00421871" w:rsidRDefault="00E11B64">
      <w:pPr>
        <w:rPr>
          <w:sz w:val="40"/>
          <w:szCs w:val="40"/>
        </w:rPr>
      </w:pPr>
      <w:r>
        <w:rPr>
          <w:sz w:val="40"/>
          <w:szCs w:val="40"/>
        </w:rPr>
        <w:t>Implementation of queue.</w:t>
      </w:r>
    </w:p>
    <w:p w14:paraId="4862A430" w14:textId="1003FF7F" w:rsidR="002F618D" w:rsidRDefault="002F618D">
      <w:pPr>
        <w:rPr>
          <w:sz w:val="40"/>
          <w:szCs w:val="40"/>
        </w:rPr>
      </w:pPr>
      <w:r>
        <w:rPr>
          <w:sz w:val="40"/>
          <w:szCs w:val="40"/>
        </w:rPr>
        <w:t>When multiple applications have to run at a time.</w:t>
      </w:r>
    </w:p>
    <w:p w14:paraId="046D75D8" w14:textId="160AFE1F" w:rsidR="002F618D" w:rsidRPr="00F559D1" w:rsidRDefault="002F618D">
      <w:pPr>
        <w:rPr>
          <w:sz w:val="40"/>
          <w:szCs w:val="40"/>
        </w:rPr>
      </w:pPr>
      <w:r>
        <w:rPr>
          <w:sz w:val="40"/>
          <w:szCs w:val="40"/>
        </w:rPr>
        <w:t>Circular Doubly Linked Lists are used for implementation of advanced data structures like Fibonacci Heap.</w:t>
      </w:r>
    </w:p>
    <w:p w14:paraId="54033933" w14:textId="1AB64504" w:rsidR="00CD2434" w:rsidRDefault="00CD2434">
      <w:pPr>
        <w:rPr>
          <w:sz w:val="40"/>
          <w:szCs w:val="40"/>
        </w:rPr>
      </w:pPr>
    </w:p>
    <w:p w14:paraId="5D826066" w14:textId="61D38769" w:rsidR="00CD2434" w:rsidRDefault="00CD2434">
      <w:pPr>
        <w:rPr>
          <w:sz w:val="40"/>
          <w:szCs w:val="40"/>
        </w:rPr>
      </w:pPr>
      <w:r w:rsidRPr="00F05A9D">
        <w:rPr>
          <w:sz w:val="40"/>
          <w:szCs w:val="40"/>
          <w:u w:val="single"/>
        </w:rPr>
        <w:t>Time Complexi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Worst Cas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verage Case</w:t>
      </w:r>
    </w:p>
    <w:p w14:paraId="750A8CF7" w14:textId="19B8627B" w:rsidR="00CD2434" w:rsidRPr="00AC5EEC" w:rsidRDefault="00CD2434" w:rsidP="00AC5EEC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AC5EEC">
        <w:rPr>
          <w:sz w:val="40"/>
          <w:szCs w:val="40"/>
        </w:rPr>
        <w:t xml:space="preserve">Search: 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  <w:t>O(n)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  <w:t>O(n)</w:t>
      </w:r>
    </w:p>
    <w:p w14:paraId="013CA401" w14:textId="73D1841B" w:rsidR="00CD2434" w:rsidRPr="00AC5EEC" w:rsidRDefault="00CD2434" w:rsidP="00AC5EEC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AC5EEC">
        <w:rPr>
          <w:sz w:val="40"/>
          <w:szCs w:val="40"/>
        </w:rPr>
        <w:t>Insert: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  <w:t>O(1)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proofErr w:type="gramStart"/>
      <w:r w:rsidRPr="00AC5EEC">
        <w:rPr>
          <w:sz w:val="40"/>
          <w:szCs w:val="40"/>
        </w:rPr>
        <w:t>O(</w:t>
      </w:r>
      <w:proofErr w:type="gramEnd"/>
      <w:r w:rsidRPr="00AC5EEC">
        <w:rPr>
          <w:sz w:val="40"/>
          <w:szCs w:val="40"/>
        </w:rPr>
        <w:t>1)</w:t>
      </w:r>
      <w:r w:rsidRPr="00AC5EEC">
        <w:rPr>
          <w:sz w:val="40"/>
          <w:szCs w:val="40"/>
        </w:rPr>
        <w:tab/>
      </w:r>
    </w:p>
    <w:p w14:paraId="560DC049" w14:textId="10631734" w:rsidR="00CD2434" w:rsidRPr="00AC5EEC" w:rsidRDefault="00CD2434" w:rsidP="00AC5EEC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AC5EEC">
        <w:rPr>
          <w:sz w:val="40"/>
          <w:szCs w:val="40"/>
        </w:rPr>
        <w:t>Deletion: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  <w:t>O(1)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proofErr w:type="gramStart"/>
      <w:r w:rsidRPr="00AC5EEC">
        <w:rPr>
          <w:sz w:val="40"/>
          <w:szCs w:val="40"/>
        </w:rPr>
        <w:t>O(</w:t>
      </w:r>
      <w:proofErr w:type="gramEnd"/>
      <w:r w:rsidRPr="00AC5EEC">
        <w:rPr>
          <w:sz w:val="40"/>
          <w:szCs w:val="40"/>
        </w:rPr>
        <w:t>1)</w:t>
      </w:r>
      <w:r w:rsidRPr="00AC5EEC">
        <w:rPr>
          <w:sz w:val="40"/>
          <w:szCs w:val="40"/>
        </w:rPr>
        <w:tab/>
      </w:r>
    </w:p>
    <w:p w14:paraId="381F0A82" w14:textId="0A0AD24B" w:rsidR="00A42773" w:rsidRDefault="00A42773">
      <w:pPr>
        <w:rPr>
          <w:sz w:val="40"/>
          <w:szCs w:val="40"/>
        </w:rPr>
      </w:pPr>
    </w:p>
    <w:p w14:paraId="6766F7F0" w14:textId="77777777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  <w:u w:val="single"/>
        </w:rPr>
        <w:t>Space</w:t>
      </w:r>
      <w:r w:rsidRPr="00F05A9D">
        <w:rPr>
          <w:sz w:val="40"/>
          <w:szCs w:val="40"/>
          <w:u w:val="single"/>
        </w:rPr>
        <w:t xml:space="preserve"> Complexi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74E4B2C6" w14:textId="77777777" w:rsidR="00583CD3" w:rsidRDefault="00583CD3" w:rsidP="00583CD3">
      <w:pPr>
        <w:rPr>
          <w:sz w:val="40"/>
          <w:szCs w:val="40"/>
        </w:rPr>
      </w:pPr>
      <w:r w:rsidRPr="00AC5EEC">
        <w:rPr>
          <w:sz w:val="40"/>
          <w:szCs w:val="40"/>
        </w:rPr>
        <w:t xml:space="preserve">Search: 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  <w:t>O(n)</w:t>
      </w:r>
      <w:r w:rsidRPr="00AC5EEC">
        <w:rPr>
          <w:sz w:val="40"/>
          <w:szCs w:val="40"/>
        </w:rPr>
        <w:tab/>
      </w:r>
    </w:p>
    <w:p w14:paraId="2B43782C" w14:textId="77777777" w:rsidR="00583CD3" w:rsidRDefault="00583CD3" w:rsidP="00583CD3">
      <w:pPr>
        <w:rPr>
          <w:sz w:val="40"/>
          <w:szCs w:val="40"/>
        </w:rPr>
      </w:pPr>
      <w:r w:rsidRPr="00AC5EEC">
        <w:rPr>
          <w:sz w:val="40"/>
          <w:szCs w:val="40"/>
        </w:rPr>
        <w:t>Insert: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proofErr w:type="gramStart"/>
      <w:r w:rsidRPr="00AC5EEC">
        <w:rPr>
          <w:sz w:val="40"/>
          <w:szCs w:val="40"/>
        </w:rPr>
        <w:t>O(</w:t>
      </w:r>
      <w:proofErr w:type="gramEnd"/>
      <w:r w:rsidRPr="00AC5EEC">
        <w:rPr>
          <w:sz w:val="40"/>
          <w:szCs w:val="40"/>
        </w:rPr>
        <w:t>1)</w:t>
      </w:r>
      <w:r w:rsidRPr="00AC5EEC">
        <w:rPr>
          <w:sz w:val="40"/>
          <w:szCs w:val="40"/>
        </w:rPr>
        <w:tab/>
      </w:r>
    </w:p>
    <w:p w14:paraId="73C3F72B" w14:textId="233D7935" w:rsidR="00583CD3" w:rsidRDefault="00583CD3" w:rsidP="00583CD3">
      <w:pPr>
        <w:rPr>
          <w:sz w:val="40"/>
          <w:szCs w:val="40"/>
        </w:rPr>
      </w:pPr>
      <w:r w:rsidRPr="00AC5EEC">
        <w:rPr>
          <w:sz w:val="40"/>
          <w:szCs w:val="40"/>
        </w:rPr>
        <w:t>Deletion:</w:t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r w:rsidRPr="00AC5EEC">
        <w:rPr>
          <w:sz w:val="40"/>
          <w:szCs w:val="40"/>
        </w:rPr>
        <w:tab/>
      </w:r>
      <w:proofErr w:type="gramStart"/>
      <w:r w:rsidRPr="00AC5EEC">
        <w:rPr>
          <w:sz w:val="40"/>
          <w:szCs w:val="40"/>
        </w:rPr>
        <w:t>O(</w:t>
      </w:r>
      <w:proofErr w:type="gramEnd"/>
      <w:r w:rsidRPr="00AC5EEC">
        <w:rPr>
          <w:sz w:val="40"/>
          <w:szCs w:val="40"/>
        </w:rPr>
        <w:t>1)</w:t>
      </w:r>
      <w:r w:rsidRPr="00AC5EEC">
        <w:rPr>
          <w:sz w:val="40"/>
          <w:szCs w:val="40"/>
        </w:rPr>
        <w:tab/>
      </w:r>
    </w:p>
    <w:p w14:paraId="085FA1D3" w14:textId="57CFDEA3" w:rsidR="00583CD3" w:rsidRDefault="00583CD3" w:rsidP="00583CD3">
      <w:pPr>
        <w:rPr>
          <w:sz w:val="40"/>
          <w:szCs w:val="40"/>
        </w:rPr>
      </w:pPr>
    </w:p>
    <w:p w14:paraId="017A9B31" w14:textId="77777777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</w:rPr>
        <w:t xml:space="preserve">Insertion: </w:t>
      </w:r>
    </w:p>
    <w:p w14:paraId="5C9CFBE3" w14:textId="6B1E38EC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</w:rPr>
        <w:lastRenderedPageBreak/>
        <w:t>Time Complexity: O(n)</w:t>
      </w:r>
    </w:p>
    <w:p w14:paraId="436A968B" w14:textId="6493BC2C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</w:rPr>
        <w:t xml:space="preserve">Space Complexity: </w:t>
      </w:r>
      <w:proofErr w:type="gramStart"/>
      <w:r>
        <w:rPr>
          <w:sz w:val="40"/>
          <w:szCs w:val="40"/>
        </w:rPr>
        <w:t>O(</w:t>
      </w:r>
      <w:proofErr w:type="gramEnd"/>
      <w:r>
        <w:rPr>
          <w:sz w:val="40"/>
          <w:szCs w:val="40"/>
        </w:rPr>
        <w:t>1)</w:t>
      </w:r>
    </w:p>
    <w:p w14:paraId="12A6C1CC" w14:textId="22657279" w:rsidR="00583CD3" w:rsidRDefault="00583CD3" w:rsidP="00583CD3">
      <w:pPr>
        <w:rPr>
          <w:sz w:val="40"/>
          <w:szCs w:val="40"/>
        </w:rPr>
      </w:pPr>
    </w:p>
    <w:p w14:paraId="28E54AC0" w14:textId="14DD0AF7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</w:rPr>
        <w:t>Deletion:</w:t>
      </w:r>
    </w:p>
    <w:p w14:paraId="52FE4147" w14:textId="77777777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</w:rPr>
        <w:t>Time Complexity: O(n)</w:t>
      </w:r>
    </w:p>
    <w:p w14:paraId="7F1B17B5" w14:textId="37642979" w:rsidR="00583CD3" w:rsidRDefault="00583CD3" w:rsidP="00583CD3">
      <w:pPr>
        <w:rPr>
          <w:sz w:val="40"/>
          <w:szCs w:val="40"/>
        </w:rPr>
      </w:pPr>
      <w:r>
        <w:rPr>
          <w:sz w:val="40"/>
          <w:szCs w:val="40"/>
        </w:rPr>
        <w:t>Space Complexity: O(n) due to recursion call stack</w:t>
      </w:r>
    </w:p>
    <w:p w14:paraId="1897DE40" w14:textId="1536082E" w:rsidR="00583CD3" w:rsidRDefault="00583CD3" w:rsidP="00583CD3">
      <w:pPr>
        <w:rPr>
          <w:sz w:val="40"/>
          <w:szCs w:val="40"/>
        </w:rPr>
      </w:pPr>
    </w:p>
    <w:p w14:paraId="54E498C3" w14:textId="77777777" w:rsidR="00583CD3" w:rsidRDefault="00583CD3" w:rsidP="00583CD3">
      <w:pPr>
        <w:rPr>
          <w:sz w:val="40"/>
          <w:szCs w:val="40"/>
        </w:rPr>
      </w:pPr>
    </w:p>
    <w:p w14:paraId="5C322F8E" w14:textId="77777777" w:rsidR="00583CD3" w:rsidRPr="00B46D24" w:rsidRDefault="00583CD3">
      <w:pPr>
        <w:rPr>
          <w:sz w:val="40"/>
          <w:szCs w:val="40"/>
        </w:rPr>
      </w:pPr>
    </w:p>
    <w:sectPr w:rsidR="00583CD3" w:rsidRPr="00B4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49FB"/>
    <w:multiLevelType w:val="hybridMultilevel"/>
    <w:tmpl w:val="D40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3375"/>
    <w:multiLevelType w:val="hybridMultilevel"/>
    <w:tmpl w:val="897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CBE"/>
    <w:multiLevelType w:val="hybridMultilevel"/>
    <w:tmpl w:val="D55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58D5"/>
    <w:multiLevelType w:val="hybridMultilevel"/>
    <w:tmpl w:val="5E2E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333DC"/>
    <w:multiLevelType w:val="hybridMultilevel"/>
    <w:tmpl w:val="965C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16657">
    <w:abstractNumId w:val="0"/>
  </w:num>
  <w:num w:numId="2" w16cid:durableId="1104350433">
    <w:abstractNumId w:val="1"/>
  </w:num>
  <w:num w:numId="3" w16cid:durableId="546798603">
    <w:abstractNumId w:val="4"/>
  </w:num>
  <w:num w:numId="4" w16cid:durableId="292709283">
    <w:abstractNumId w:val="2"/>
  </w:num>
  <w:num w:numId="5" w16cid:durableId="21727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4"/>
    <w:rsid w:val="0004630D"/>
    <w:rsid w:val="00091A6A"/>
    <w:rsid w:val="000C1E7C"/>
    <w:rsid w:val="00254AA0"/>
    <w:rsid w:val="00292C78"/>
    <w:rsid w:val="002F4DAB"/>
    <w:rsid w:val="002F618D"/>
    <w:rsid w:val="00413803"/>
    <w:rsid w:val="00421871"/>
    <w:rsid w:val="004623BC"/>
    <w:rsid w:val="00562090"/>
    <w:rsid w:val="00583CD3"/>
    <w:rsid w:val="005E052D"/>
    <w:rsid w:val="006972AE"/>
    <w:rsid w:val="0075412A"/>
    <w:rsid w:val="00986A16"/>
    <w:rsid w:val="00A05E7D"/>
    <w:rsid w:val="00A42773"/>
    <w:rsid w:val="00AC5EEC"/>
    <w:rsid w:val="00B2202A"/>
    <w:rsid w:val="00B46D24"/>
    <w:rsid w:val="00B97749"/>
    <w:rsid w:val="00C21CBF"/>
    <w:rsid w:val="00CD2434"/>
    <w:rsid w:val="00E04513"/>
    <w:rsid w:val="00E11B64"/>
    <w:rsid w:val="00F05A9D"/>
    <w:rsid w:val="00F559D1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399A"/>
  <w15:chartTrackingRefBased/>
  <w15:docId w15:val="{B361379D-E002-487F-B851-CE31FF47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E05B-DB8B-48CE-9F18-FC2CDDD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ta Pandey</dc:creator>
  <cp:keywords/>
  <dc:description/>
  <cp:lastModifiedBy>Swapnita Pandey</cp:lastModifiedBy>
  <cp:revision>12</cp:revision>
  <dcterms:created xsi:type="dcterms:W3CDTF">2022-08-15T12:06:00Z</dcterms:created>
  <dcterms:modified xsi:type="dcterms:W3CDTF">2022-08-19T12:43:00Z</dcterms:modified>
</cp:coreProperties>
</file>